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C" w:rsidRPr="0079221C" w:rsidRDefault="0079221C" w:rsidP="0079221C">
      <w:pPr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79221C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F75AC" w:rsidRPr="0079221C">
        <w:rPr>
          <w:rFonts w:ascii="Liberation Serif" w:eastAsia="Times New Roman" w:hAnsi="Liberation Serif" w:cs="Times New Roman"/>
          <w:sz w:val="24"/>
          <w:szCs w:val="24"/>
        </w:rPr>
        <w:t>УТВЕРЖДЕН</w:t>
      </w:r>
    </w:p>
    <w:p w:rsidR="001F75AC" w:rsidRPr="0079221C" w:rsidRDefault="001F75AC" w:rsidP="0079221C">
      <w:pPr>
        <w:tabs>
          <w:tab w:val="left" w:pos="1080"/>
          <w:tab w:val="left" w:pos="5103"/>
        </w:tabs>
        <w:spacing w:after="0" w:line="240" w:lineRule="auto"/>
        <w:ind w:left="10065"/>
        <w:rPr>
          <w:rFonts w:ascii="Liberation Serif" w:eastAsia="Times New Roman" w:hAnsi="Liberation Serif" w:cs="Liberation Serif"/>
          <w:sz w:val="24"/>
          <w:szCs w:val="24"/>
        </w:rPr>
      </w:pPr>
      <w:r w:rsidRPr="0079221C">
        <w:rPr>
          <w:rFonts w:ascii="Liberation Serif" w:eastAsia="Times New Roman" w:hAnsi="Liberation Serif" w:cs="Liberation Serif"/>
          <w:sz w:val="24"/>
          <w:szCs w:val="24"/>
        </w:rPr>
        <w:t xml:space="preserve">приказом </w:t>
      </w:r>
      <w:r w:rsidR="006A527A" w:rsidRPr="0079221C">
        <w:rPr>
          <w:rFonts w:ascii="Liberation Serif" w:eastAsia="Times New Roman" w:hAnsi="Liberation Serif" w:cs="Liberation Serif"/>
          <w:sz w:val="24"/>
          <w:szCs w:val="24"/>
        </w:rPr>
        <w:t>Директора Чукотского северо-восточного техникума посёлка Провидения</w:t>
      </w:r>
      <w:r w:rsidR="00C31793" w:rsidRPr="0079221C">
        <w:rPr>
          <w:rFonts w:ascii="Liberation Serif" w:eastAsia="Times New Roman" w:hAnsi="Liberation Serif" w:cs="Liberation Serif"/>
          <w:sz w:val="24"/>
          <w:szCs w:val="24"/>
        </w:rPr>
        <w:t xml:space="preserve"> от </w:t>
      </w:r>
      <w:r w:rsidR="0079221C" w:rsidRPr="0079221C">
        <w:rPr>
          <w:rFonts w:ascii="Liberation Serif" w:eastAsia="Times New Roman" w:hAnsi="Liberation Serif" w:cs="Liberation Serif"/>
          <w:sz w:val="24"/>
          <w:szCs w:val="24"/>
        </w:rPr>
        <w:t>29</w:t>
      </w:r>
      <w:r w:rsidRPr="0079221C">
        <w:rPr>
          <w:rFonts w:ascii="Liberation Serif" w:eastAsia="Times New Roman" w:hAnsi="Liberation Serif" w:cs="Liberation Serif"/>
          <w:sz w:val="24"/>
          <w:szCs w:val="24"/>
        </w:rPr>
        <w:t>.</w:t>
      </w:r>
      <w:r w:rsidR="006A527A" w:rsidRPr="0079221C">
        <w:rPr>
          <w:rFonts w:ascii="Liberation Serif" w:eastAsia="Times New Roman" w:hAnsi="Liberation Serif" w:cs="Liberation Serif"/>
          <w:sz w:val="24"/>
          <w:szCs w:val="24"/>
        </w:rPr>
        <w:t>04</w:t>
      </w:r>
      <w:r w:rsidRPr="0079221C">
        <w:rPr>
          <w:rFonts w:ascii="Liberation Serif" w:eastAsia="Times New Roman" w:hAnsi="Liberation Serif" w:cs="Liberation Serif"/>
          <w:sz w:val="24"/>
          <w:szCs w:val="24"/>
        </w:rPr>
        <w:t>.202</w:t>
      </w:r>
      <w:r w:rsidR="006A527A" w:rsidRPr="0079221C">
        <w:rPr>
          <w:rFonts w:ascii="Liberation Serif" w:eastAsia="Times New Roman" w:hAnsi="Liberation Serif" w:cs="Liberation Serif"/>
          <w:sz w:val="24"/>
          <w:szCs w:val="24"/>
        </w:rPr>
        <w:t>1</w:t>
      </w:r>
      <w:r w:rsidRPr="0079221C">
        <w:rPr>
          <w:rFonts w:ascii="Liberation Serif" w:eastAsia="Times New Roman" w:hAnsi="Liberation Serif" w:cs="Liberation Serif"/>
          <w:sz w:val="24"/>
          <w:szCs w:val="24"/>
        </w:rPr>
        <w:t xml:space="preserve"> г. № </w:t>
      </w:r>
      <w:r w:rsidR="0079221C" w:rsidRPr="0079221C">
        <w:rPr>
          <w:rFonts w:ascii="Liberation Serif" w:eastAsia="Times New Roman" w:hAnsi="Liberation Serif" w:cs="Liberation Serif"/>
          <w:sz w:val="24"/>
          <w:szCs w:val="24"/>
        </w:rPr>
        <w:t>67</w:t>
      </w:r>
      <w:r w:rsidRPr="0079221C">
        <w:rPr>
          <w:rFonts w:ascii="Liberation Serif" w:eastAsia="Times New Roman" w:hAnsi="Liberation Serif" w:cs="Liberation Serif"/>
          <w:color w:val="FF0000"/>
          <w:sz w:val="24"/>
          <w:szCs w:val="24"/>
        </w:rPr>
        <w:t xml:space="preserve"> </w:t>
      </w:r>
      <w:r w:rsidRPr="0079221C">
        <w:rPr>
          <w:rFonts w:ascii="Liberation Serif" w:eastAsia="Times New Roman" w:hAnsi="Liberation Serif" w:cs="Liberation Serif"/>
          <w:sz w:val="24"/>
          <w:szCs w:val="24"/>
        </w:rPr>
        <w:t>«Об утверждении Плана м</w:t>
      </w:r>
      <w:r w:rsidRPr="0079221C">
        <w:rPr>
          <w:rFonts w:ascii="Liberation Serif" w:eastAsia="Times New Roman" w:hAnsi="Liberation Serif" w:cs="Liberation Serif"/>
          <w:sz w:val="24"/>
          <w:szCs w:val="24"/>
        </w:rPr>
        <w:t>е</w:t>
      </w:r>
      <w:r w:rsidRPr="0079221C">
        <w:rPr>
          <w:rFonts w:ascii="Liberation Serif" w:eastAsia="Times New Roman" w:hAnsi="Liberation Serif" w:cs="Liberation Serif"/>
          <w:sz w:val="24"/>
          <w:szCs w:val="24"/>
        </w:rPr>
        <w:t xml:space="preserve">роприятий по противодействию коррупции в </w:t>
      </w:r>
      <w:r w:rsidR="006A527A" w:rsidRPr="0079221C">
        <w:rPr>
          <w:rFonts w:ascii="Liberation Serif" w:eastAsia="Times New Roman" w:hAnsi="Liberation Serif" w:cs="Times New Roman"/>
          <w:sz w:val="24"/>
          <w:szCs w:val="24"/>
        </w:rPr>
        <w:t>Чукотск</w:t>
      </w:r>
      <w:r w:rsidR="0079221C" w:rsidRPr="0079221C">
        <w:rPr>
          <w:rFonts w:ascii="Liberation Serif" w:eastAsia="Times New Roman" w:hAnsi="Liberation Serif" w:cs="Times New Roman"/>
          <w:sz w:val="24"/>
          <w:szCs w:val="24"/>
        </w:rPr>
        <w:t>ом</w:t>
      </w:r>
      <w:r w:rsidR="006A527A" w:rsidRPr="0079221C">
        <w:rPr>
          <w:rFonts w:ascii="Liberation Serif" w:eastAsia="Times New Roman" w:hAnsi="Liberation Serif" w:cs="Times New Roman"/>
          <w:sz w:val="24"/>
          <w:szCs w:val="24"/>
        </w:rPr>
        <w:t xml:space="preserve"> северо-восточн</w:t>
      </w:r>
      <w:r w:rsidR="0079221C" w:rsidRPr="0079221C">
        <w:rPr>
          <w:rFonts w:ascii="Liberation Serif" w:eastAsia="Times New Roman" w:hAnsi="Liberation Serif" w:cs="Times New Roman"/>
          <w:sz w:val="24"/>
          <w:szCs w:val="24"/>
        </w:rPr>
        <w:t>ом</w:t>
      </w:r>
      <w:r w:rsidR="006A527A" w:rsidRPr="0079221C">
        <w:rPr>
          <w:rFonts w:ascii="Liberation Serif" w:eastAsia="Times New Roman" w:hAnsi="Liberation Serif" w:cs="Times New Roman"/>
          <w:sz w:val="24"/>
          <w:szCs w:val="24"/>
        </w:rPr>
        <w:t xml:space="preserve"> те</w:t>
      </w:r>
      <w:r w:rsidR="006A527A" w:rsidRPr="0079221C">
        <w:rPr>
          <w:rFonts w:ascii="Liberation Serif" w:eastAsia="Times New Roman" w:hAnsi="Liberation Serif" w:cs="Times New Roman"/>
          <w:sz w:val="24"/>
          <w:szCs w:val="24"/>
        </w:rPr>
        <w:t>х</w:t>
      </w:r>
      <w:r w:rsidR="006A527A" w:rsidRPr="0079221C">
        <w:rPr>
          <w:rFonts w:ascii="Liberation Serif" w:eastAsia="Times New Roman" w:hAnsi="Liberation Serif" w:cs="Times New Roman"/>
          <w:sz w:val="24"/>
          <w:szCs w:val="24"/>
        </w:rPr>
        <w:t>никум</w:t>
      </w:r>
      <w:r w:rsidR="0079221C" w:rsidRPr="0079221C">
        <w:rPr>
          <w:rFonts w:ascii="Liberation Serif" w:eastAsia="Times New Roman" w:hAnsi="Liberation Serif" w:cs="Times New Roman"/>
          <w:sz w:val="24"/>
          <w:szCs w:val="24"/>
        </w:rPr>
        <w:t xml:space="preserve">е посёлка Провидения </w:t>
      </w:r>
      <w:r w:rsidRPr="0079221C">
        <w:rPr>
          <w:rFonts w:ascii="Liberation Serif" w:eastAsia="Times New Roman" w:hAnsi="Liberation Serif" w:cs="Liberation Serif"/>
          <w:sz w:val="24"/>
          <w:szCs w:val="24"/>
        </w:rPr>
        <w:t xml:space="preserve">на 2021–2023 годы» </w:t>
      </w:r>
    </w:p>
    <w:p w:rsidR="00B7408C" w:rsidRDefault="00B7408C" w:rsidP="001F75AC">
      <w:pPr>
        <w:jc w:val="right"/>
      </w:pPr>
    </w:p>
    <w:p w:rsidR="001F75AC" w:rsidRPr="0079221C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9221C">
        <w:rPr>
          <w:rFonts w:ascii="Liberation Serif" w:eastAsia="Times New Roman" w:hAnsi="Liberation Serif" w:cs="Times New Roman"/>
          <w:b/>
          <w:sz w:val="24"/>
          <w:szCs w:val="24"/>
        </w:rPr>
        <w:t xml:space="preserve">ПЛАН </w:t>
      </w:r>
    </w:p>
    <w:p w:rsidR="002A7F9F" w:rsidRPr="0079221C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9221C">
        <w:rPr>
          <w:rFonts w:ascii="Liberation Serif" w:eastAsia="Times New Roman" w:hAnsi="Liberation Serif" w:cs="Times New Roman"/>
          <w:b/>
          <w:sz w:val="24"/>
          <w:szCs w:val="24"/>
        </w:rPr>
        <w:t>мероп</w:t>
      </w:r>
      <w:bookmarkStart w:id="0" w:name="_GoBack"/>
      <w:bookmarkEnd w:id="0"/>
      <w:r w:rsidRPr="0079221C">
        <w:rPr>
          <w:rFonts w:ascii="Liberation Serif" w:eastAsia="Times New Roman" w:hAnsi="Liberation Serif" w:cs="Times New Roman"/>
          <w:b/>
          <w:sz w:val="24"/>
          <w:szCs w:val="24"/>
        </w:rPr>
        <w:t xml:space="preserve">риятий по противодействию коррупции </w:t>
      </w:r>
      <w:r w:rsidR="006A527A" w:rsidRPr="0079221C">
        <w:rPr>
          <w:rFonts w:ascii="Liberation Serif" w:eastAsia="Times New Roman" w:hAnsi="Liberation Serif" w:cs="Times New Roman"/>
          <w:b/>
          <w:sz w:val="24"/>
          <w:szCs w:val="24"/>
        </w:rPr>
        <w:t xml:space="preserve">в </w:t>
      </w:r>
      <w:proofErr w:type="gramStart"/>
      <w:r w:rsidR="006A527A" w:rsidRPr="0079221C">
        <w:rPr>
          <w:rFonts w:ascii="Liberation Serif" w:eastAsia="Times New Roman" w:hAnsi="Liberation Serif" w:cs="Times New Roman"/>
          <w:b/>
          <w:sz w:val="24"/>
          <w:szCs w:val="24"/>
        </w:rPr>
        <w:t>Чукотском</w:t>
      </w:r>
      <w:proofErr w:type="gramEnd"/>
      <w:r w:rsidR="006A527A" w:rsidRPr="0079221C">
        <w:rPr>
          <w:rFonts w:ascii="Liberation Serif" w:eastAsia="Times New Roman" w:hAnsi="Liberation Serif" w:cs="Times New Roman"/>
          <w:b/>
          <w:sz w:val="24"/>
          <w:szCs w:val="24"/>
        </w:rPr>
        <w:t xml:space="preserve"> северо-восточном </w:t>
      </w:r>
    </w:p>
    <w:p w:rsidR="001F75AC" w:rsidRPr="0079221C" w:rsidRDefault="006A527A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proofErr w:type="gramStart"/>
      <w:r w:rsidRPr="0079221C">
        <w:rPr>
          <w:rFonts w:ascii="Liberation Serif" w:eastAsia="Times New Roman" w:hAnsi="Liberation Serif" w:cs="Times New Roman"/>
          <w:b/>
          <w:sz w:val="24"/>
          <w:szCs w:val="24"/>
        </w:rPr>
        <w:t>техникуме</w:t>
      </w:r>
      <w:proofErr w:type="gramEnd"/>
      <w:r w:rsidRPr="0079221C">
        <w:rPr>
          <w:rFonts w:ascii="Liberation Serif" w:eastAsia="Times New Roman" w:hAnsi="Liberation Serif" w:cs="Times New Roman"/>
          <w:b/>
          <w:sz w:val="24"/>
          <w:szCs w:val="24"/>
        </w:rPr>
        <w:t xml:space="preserve"> посёлка Провидения</w:t>
      </w:r>
    </w:p>
    <w:p w:rsidR="001F75AC" w:rsidRPr="0079221C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9221C">
        <w:rPr>
          <w:rFonts w:ascii="Liberation Serif" w:eastAsia="Times New Roman" w:hAnsi="Liberation Serif" w:cs="Times New Roman"/>
          <w:b/>
          <w:sz w:val="24"/>
          <w:szCs w:val="24"/>
        </w:rPr>
        <w:t xml:space="preserve"> на 2021–2023 годы</w:t>
      </w:r>
    </w:p>
    <w:p w:rsidR="001F75AC" w:rsidRPr="00640362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5808"/>
        <w:gridCol w:w="2845"/>
        <w:gridCol w:w="2652"/>
        <w:gridCol w:w="2942"/>
      </w:tblGrid>
      <w:tr w:rsidR="001F75AC" w:rsidRPr="00640362" w:rsidTr="00470B3C">
        <w:trPr>
          <w:trHeight w:val="914"/>
          <w:tblHeader/>
        </w:trPr>
        <w:tc>
          <w:tcPr>
            <w:tcW w:w="887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№ </w:t>
            </w:r>
            <w:proofErr w:type="gramStart"/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п</w:t>
            </w:r>
            <w:proofErr w:type="gramEnd"/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5808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5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Ответственный исполн</w:t>
            </w: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>тель мероприятия</w:t>
            </w:r>
          </w:p>
        </w:tc>
        <w:tc>
          <w:tcPr>
            <w:tcW w:w="2652" w:type="dxa"/>
            <w:shd w:val="clear" w:color="auto" w:fill="auto"/>
          </w:tcPr>
          <w:p w:rsidR="001F75AC" w:rsidRPr="00640362" w:rsidRDefault="001F75AC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4036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942" w:type="dxa"/>
          </w:tcPr>
          <w:p w:rsidR="007E3757" w:rsidRDefault="007E3757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Ожидаемый </w:t>
            </w:r>
          </w:p>
          <w:p w:rsidR="001F75AC" w:rsidRPr="00640362" w:rsidRDefault="007E3757" w:rsidP="002A7F9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</w:t>
            </w:r>
          </w:p>
        </w:tc>
      </w:tr>
      <w:tr w:rsidR="001F75AC" w:rsidRPr="00640362" w:rsidTr="00470B3C">
        <w:tc>
          <w:tcPr>
            <w:tcW w:w="15134" w:type="dxa"/>
            <w:gridSpan w:val="5"/>
            <w:shd w:val="clear" w:color="auto" w:fill="auto"/>
          </w:tcPr>
          <w:p w:rsidR="007E3757" w:rsidRPr="00C31793" w:rsidRDefault="007E3757" w:rsidP="002A7F9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 сфере противодействия коррупции, повышение правовой </w:t>
            </w:r>
          </w:p>
          <w:p w:rsidR="007E3757" w:rsidRPr="00C31793" w:rsidRDefault="007E3757" w:rsidP="002A7F9F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и сотрудников    ГАПОУ «Чукотский северо-восточный техникум посёлка Провидения»</w:t>
            </w:r>
          </w:p>
          <w:p w:rsidR="001F75AC" w:rsidRPr="007E3757" w:rsidRDefault="001F75AC" w:rsidP="002A7F9F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1F75AC" w:rsidRPr="00640362" w:rsidTr="00470B3C">
        <w:tc>
          <w:tcPr>
            <w:tcW w:w="887" w:type="dxa"/>
            <w:shd w:val="clear" w:color="auto" w:fill="auto"/>
          </w:tcPr>
          <w:p w:rsidR="001F75AC" w:rsidRPr="00470B3C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08" w:type="dxa"/>
            <w:shd w:val="clear" w:color="auto" w:fill="auto"/>
          </w:tcPr>
          <w:p w:rsidR="007E3757" w:rsidRPr="00470B3C" w:rsidRDefault="007E3757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ланом по противодействию к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 2021-2023 гг. сотрудников  ГАПОУ «Чук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веро-восточный техникум посёлка Провид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  <w:p w:rsidR="001F75AC" w:rsidRPr="00470B3C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1F75AC" w:rsidRPr="00470B3C" w:rsidRDefault="00470B3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дол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ностное лицо за работу по профилактике ко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упционных и иных пр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3757" w:rsidRPr="00470B3C">
              <w:rPr>
                <w:rFonts w:ascii="Times New Roman" w:hAnsi="Times New Roman" w:cs="Times New Roman"/>
                <w:sz w:val="24"/>
                <w:szCs w:val="24"/>
              </w:rPr>
              <w:t>вонарушений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shd w:val="clear" w:color="auto" w:fill="auto"/>
          </w:tcPr>
          <w:p w:rsidR="001F75AC" w:rsidRPr="00470B3C" w:rsidRDefault="00470B3C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трех месяцев со дня изменения ф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ого законод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законод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75AC"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Чукотского автономного округа</w:t>
            </w:r>
          </w:p>
        </w:tc>
        <w:tc>
          <w:tcPr>
            <w:tcW w:w="2942" w:type="dxa"/>
          </w:tcPr>
          <w:p w:rsidR="001F75AC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конкретных задач по реализации м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 проти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коррупции в з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исимости от исполнения должностных обязан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й </w:t>
            </w:r>
          </w:p>
        </w:tc>
      </w:tr>
      <w:tr w:rsidR="001F75AC" w:rsidRPr="00640362" w:rsidTr="00470B3C">
        <w:tc>
          <w:tcPr>
            <w:tcW w:w="887" w:type="dxa"/>
            <w:shd w:val="clear" w:color="auto" w:fill="auto"/>
          </w:tcPr>
          <w:p w:rsidR="001F75AC" w:rsidRPr="00470B3C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08" w:type="dxa"/>
            <w:shd w:val="clear" w:color="auto" w:fill="auto"/>
          </w:tcPr>
          <w:p w:rsidR="007E3757" w:rsidRPr="00470B3C" w:rsidRDefault="007E3757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методических рекомендаций и норм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 правовых актов по вопросам противодействия коррупции в целях приведения их в соответствие с законодательством Российской Федерации и Чук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автономного округа</w:t>
            </w:r>
          </w:p>
          <w:p w:rsidR="007E3757" w:rsidRPr="00470B3C" w:rsidRDefault="007E3757" w:rsidP="002A7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5AC" w:rsidRPr="00470B3C" w:rsidRDefault="001F75A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законод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о противодействии коррупции локальных 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-правовых актов 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ПОУ «Чукотский с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-восточный техникум посёлка Провидения»</w:t>
            </w:r>
          </w:p>
          <w:p w:rsidR="002A7F9F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F9F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консультативной помощи</w:t>
            </w:r>
          </w:p>
        </w:tc>
        <w:tc>
          <w:tcPr>
            <w:tcW w:w="2845" w:type="dxa"/>
            <w:shd w:val="clear" w:color="auto" w:fill="auto"/>
          </w:tcPr>
          <w:p w:rsidR="001F75AC" w:rsidRPr="00470B3C" w:rsidRDefault="00470B3C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F75AC"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Pr="00470B3C" w:rsidRDefault="002A7F9F" w:rsidP="00E4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2A7F9F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 грамотности сотрудников  ГАПОУ «Чукотский се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о-восточный техникум посёлка Провидения».</w:t>
            </w:r>
          </w:p>
          <w:p w:rsidR="001F75AC" w:rsidRPr="00470B3C" w:rsidRDefault="002A7F9F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мощи по вопросам коррупционной тематики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Pr="00470B3C" w:rsidRDefault="002A7F9F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808" w:type="dxa"/>
            <w:shd w:val="clear" w:color="auto" w:fill="auto"/>
          </w:tcPr>
          <w:p w:rsidR="002A7F9F" w:rsidRPr="00470B3C" w:rsidRDefault="00421F02" w:rsidP="00421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рактики привлечения к ответственности за совершение коррупционных п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ений и преступлений коррупционной направленности и доведение сведений до сотруд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 ГАПОУ «Чукотский северо-восточный техникум посёлка Провидения» </w:t>
            </w:r>
          </w:p>
        </w:tc>
        <w:tc>
          <w:tcPr>
            <w:tcW w:w="2845" w:type="dxa"/>
            <w:shd w:val="clear" w:color="auto" w:fill="auto"/>
          </w:tcPr>
          <w:p w:rsidR="002A7F9F" w:rsidRPr="00470B3C" w:rsidRDefault="00470B3C" w:rsidP="00E42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1F02"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2A7F9F" w:rsidRPr="00470B3C" w:rsidRDefault="00421F02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2A7F9F" w:rsidRPr="00470B3C" w:rsidRDefault="00421F02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еприятия коррупции в любых ф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мах и проявлениях. Р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ширение знаний в области последствий коррупци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й</w:t>
            </w:r>
          </w:p>
        </w:tc>
      </w:tr>
      <w:tr w:rsidR="00C31793" w:rsidRPr="00640362" w:rsidTr="00470B3C">
        <w:tc>
          <w:tcPr>
            <w:tcW w:w="15134" w:type="dxa"/>
            <w:gridSpan w:val="5"/>
            <w:shd w:val="clear" w:color="auto" w:fill="auto"/>
          </w:tcPr>
          <w:p w:rsidR="00C31793" w:rsidRPr="00C31793" w:rsidRDefault="00C31793" w:rsidP="00C3179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эффективности механизмов урегулирования конфликта интересов, ответственности за их нарушение, соблюд</w:t>
            </w: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C317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сотрудниками принципов должностного поведения в соответствии с Антикоррупционной политикой в Чукотском северо-восточном техникуме посёлка Провидения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Default="00C31793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.1.</w:t>
            </w:r>
          </w:p>
        </w:tc>
        <w:tc>
          <w:tcPr>
            <w:tcW w:w="5808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по повышению эффективности кад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работы в части, касающейся ведения личных дел работников РГАФД, в том числе </w:t>
            </w:r>
            <w:proofErr w:type="gramStart"/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ей сведений, содержащихся в анкетах, лиц, п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ятых на работу, об их родственниках, свойствен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ках в целях выявления возможного конфликта ин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</w:p>
        </w:tc>
        <w:tc>
          <w:tcPr>
            <w:tcW w:w="2845" w:type="dxa"/>
            <w:shd w:val="clear" w:color="auto" w:fill="auto"/>
          </w:tcPr>
          <w:p w:rsidR="002A7F9F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3C" w:rsidRP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470B3C" w:rsidRPr="00470B3C" w:rsidRDefault="00470B3C" w:rsidP="00470B3C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лжностям с 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окими коррупци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исками</w:t>
            </w:r>
          </w:p>
          <w:p w:rsidR="002A7F9F" w:rsidRP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2A7F9F" w:rsidRPr="00470B3C" w:rsidRDefault="00470B3C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лучаев возникновения конфликта интересов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Default="00470B3C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.2.</w:t>
            </w:r>
          </w:p>
        </w:tc>
        <w:tc>
          <w:tcPr>
            <w:tcW w:w="5808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облюдения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лях склонения к совершению коррупционных пра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845" w:type="dxa"/>
            <w:shd w:val="clear" w:color="auto" w:fill="auto"/>
          </w:tcPr>
          <w:p w:rsidR="002A7F9F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  <w:p w:rsid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B3C" w:rsidRP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2A7F9F" w:rsidRPr="00470B3C" w:rsidRDefault="00470B3C" w:rsidP="00470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нарушений рабо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В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ов, ограничений и требований, установл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 целях противоде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коррупции. Испол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результатов м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иторинга при разработке комплекса организаци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ых, разъяснительных и иных мер по соблюдению установленных требо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A7F9F" w:rsidRPr="00640362" w:rsidTr="00470B3C">
        <w:tc>
          <w:tcPr>
            <w:tcW w:w="887" w:type="dxa"/>
            <w:shd w:val="clear" w:color="auto" w:fill="auto"/>
          </w:tcPr>
          <w:p w:rsidR="002A7F9F" w:rsidRDefault="00470B3C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2.3.</w:t>
            </w:r>
          </w:p>
        </w:tc>
        <w:tc>
          <w:tcPr>
            <w:tcW w:w="5808" w:type="dxa"/>
            <w:shd w:val="clear" w:color="auto" w:fill="auto"/>
          </w:tcPr>
          <w:p w:rsidR="00470B3C" w:rsidRPr="00470B3C" w:rsidRDefault="00470B3C" w:rsidP="00470B3C">
            <w:pPr>
              <w:spacing w:before="100" w:beforeAutospacing="1" w:after="100" w:afterAutospacing="1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, п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мер по повышению эффективности реализ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требований законодательства РФ Федерации о 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и коррупции, касающихся   пред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я или урегулирования конфликта интересов</w:t>
            </w:r>
          </w:p>
          <w:p w:rsidR="002A7F9F" w:rsidRPr="00470B3C" w:rsidRDefault="002A7F9F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470B3C" w:rsidRDefault="00470B3C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ое лицо за работу по профилактике коррупционных и иных 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  <w:p w:rsidR="00470B3C" w:rsidRDefault="00470B3C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2A7F9F" w:rsidRPr="00470B3C" w:rsidRDefault="00470B3C" w:rsidP="0047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2A7F9F" w:rsidRPr="00470B3C" w:rsidRDefault="00470B3C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42" w:type="dxa"/>
          </w:tcPr>
          <w:p w:rsidR="002A7F9F" w:rsidRPr="00470B3C" w:rsidRDefault="00470B3C" w:rsidP="00470B3C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устано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антикоррупц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запретов, огр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чений и требований лицами, замещающими дол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0B3C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коррупционным риском</w:t>
            </w:r>
          </w:p>
        </w:tc>
      </w:tr>
      <w:tr w:rsidR="009E77D0" w:rsidRPr="00640362" w:rsidTr="003860BA">
        <w:tc>
          <w:tcPr>
            <w:tcW w:w="15134" w:type="dxa"/>
            <w:gridSpan w:val="5"/>
            <w:shd w:val="clear" w:color="auto" w:fill="auto"/>
          </w:tcPr>
          <w:p w:rsidR="009E77D0" w:rsidRPr="009E77D0" w:rsidRDefault="009E77D0" w:rsidP="009E77D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рганизационное обеспечение мероприятий противодействия коррупции</w:t>
            </w:r>
          </w:p>
        </w:tc>
      </w:tr>
      <w:tr w:rsidR="00470B3C" w:rsidRPr="00640362" w:rsidTr="00470B3C">
        <w:tc>
          <w:tcPr>
            <w:tcW w:w="887" w:type="dxa"/>
            <w:shd w:val="clear" w:color="auto" w:fill="auto"/>
          </w:tcPr>
          <w:p w:rsidR="00470B3C" w:rsidRDefault="009E77D0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1.</w:t>
            </w:r>
          </w:p>
        </w:tc>
        <w:tc>
          <w:tcPr>
            <w:tcW w:w="5808" w:type="dxa"/>
            <w:shd w:val="clear" w:color="auto" w:fill="auto"/>
          </w:tcPr>
          <w:p w:rsidR="00470B3C" w:rsidRPr="009E77D0" w:rsidRDefault="009E77D0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исполнения Плана по прот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ю коррупции 2021-2023 гг.</w:t>
            </w:r>
          </w:p>
        </w:tc>
        <w:tc>
          <w:tcPr>
            <w:tcW w:w="2845" w:type="dxa"/>
            <w:shd w:val="clear" w:color="auto" w:fill="auto"/>
          </w:tcPr>
          <w:p w:rsidR="009E77D0" w:rsidRDefault="009E77D0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  <w:p w:rsidR="009E77D0" w:rsidRDefault="009E77D0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470B3C" w:rsidRPr="00470B3C" w:rsidRDefault="009E77D0" w:rsidP="009E7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470B3C" w:rsidRPr="00470B3C" w:rsidRDefault="009E77D0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470B3C" w:rsidRPr="009E77D0" w:rsidRDefault="009E77D0" w:rsidP="009E7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прерывного организационного пр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 по контролю исп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рабо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СВТ 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антик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 направленн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77D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9E77D0" w:rsidRPr="00640362" w:rsidTr="00470B3C">
        <w:tc>
          <w:tcPr>
            <w:tcW w:w="887" w:type="dxa"/>
            <w:shd w:val="clear" w:color="auto" w:fill="auto"/>
          </w:tcPr>
          <w:p w:rsidR="009E77D0" w:rsidRDefault="009E77D0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2.</w:t>
            </w:r>
          </w:p>
        </w:tc>
        <w:tc>
          <w:tcPr>
            <w:tcW w:w="5808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а использования должностных обязанностей работ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ВТ в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точках карты коррупционных рисков</w:t>
            </w:r>
          </w:p>
        </w:tc>
        <w:tc>
          <w:tcPr>
            <w:tcW w:w="2845" w:type="dxa"/>
            <w:shd w:val="clear" w:color="auto" w:fill="auto"/>
          </w:tcPr>
          <w:p w:rsidR="003860BA" w:rsidRDefault="003860BA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тветственное лицо за работу по профилактике коррупционных и иных правонарушений</w:t>
            </w:r>
          </w:p>
          <w:p w:rsidR="009E77D0" w:rsidRPr="00470B3C" w:rsidRDefault="009E77D0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9E77D0" w:rsidRPr="00470B3C" w:rsidRDefault="003860BA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оррупционных рисков на этапах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должност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стей с целью их снижения</w:t>
            </w:r>
          </w:p>
        </w:tc>
      </w:tr>
      <w:tr w:rsidR="009E77D0" w:rsidRPr="00640362" w:rsidTr="00470B3C">
        <w:tc>
          <w:tcPr>
            <w:tcW w:w="887" w:type="dxa"/>
            <w:shd w:val="clear" w:color="auto" w:fill="auto"/>
          </w:tcPr>
          <w:p w:rsidR="009E77D0" w:rsidRDefault="009012F4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3.</w:t>
            </w:r>
          </w:p>
        </w:tc>
        <w:tc>
          <w:tcPr>
            <w:tcW w:w="5808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ценки коррупционных рисков по направлению деятельности, корректировка карты  коррупционных рисков в связи с изменением, ф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а работы или должностных обязанностей</w:t>
            </w:r>
          </w:p>
        </w:tc>
        <w:tc>
          <w:tcPr>
            <w:tcW w:w="2845" w:type="dxa"/>
            <w:shd w:val="clear" w:color="auto" w:fill="auto"/>
          </w:tcPr>
          <w:p w:rsidR="003860BA" w:rsidRDefault="003860BA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ействию коррупции</w:t>
            </w:r>
          </w:p>
          <w:p w:rsidR="009E77D0" w:rsidRPr="00470B3C" w:rsidRDefault="009E77D0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9E77D0" w:rsidRPr="00470B3C" w:rsidRDefault="003860BA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функционала работы  или должност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ей, но реж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за в год</w:t>
            </w:r>
          </w:p>
        </w:tc>
        <w:tc>
          <w:tcPr>
            <w:tcW w:w="2942" w:type="dxa"/>
          </w:tcPr>
          <w:p w:rsidR="009E77D0" w:rsidRPr="00470B3C" w:rsidRDefault="003860BA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ю коррупционных рисков</w:t>
            </w:r>
          </w:p>
        </w:tc>
      </w:tr>
      <w:tr w:rsidR="009012F4" w:rsidRPr="00640362" w:rsidTr="00470B3C">
        <w:tc>
          <w:tcPr>
            <w:tcW w:w="887" w:type="dxa"/>
            <w:shd w:val="clear" w:color="auto" w:fill="auto"/>
          </w:tcPr>
          <w:p w:rsidR="009012F4" w:rsidRDefault="009012F4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4.</w:t>
            </w:r>
          </w:p>
        </w:tc>
        <w:tc>
          <w:tcPr>
            <w:tcW w:w="5808" w:type="dxa"/>
            <w:shd w:val="clear" w:color="auto" w:fill="auto"/>
          </w:tcPr>
          <w:p w:rsidR="009012F4" w:rsidRPr="009012F4" w:rsidRDefault="009012F4" w:rsidP="0090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эффективности мер по функционированию системы обратной   связи, позв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х корректировать проводимую антикоррупц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нную работу на основе информац</w:t>
            </w:r>
            <w:proofErr w:type="gramStart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ии о ее</w:t>
            </w:r>
            <w:proofErr w:type="gramEnd"/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сти, полученной от населения и институтов гражданского общества, а также обеспечивающих возможность оперативного представления граждан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ми и организациями информации о фактах коррупции в ЧСВТ или нарушениях требований к должностному поведению работников</w:t>
            </w:r>
          </w:p>
        </w:tc>
        <w:tc>
          <w:tcPr>
            <w:tcW w:w="2845" w:type="dxa"/>
            <w:shd w:val="clear" w:color="auto" w:fill="auto"/>
          </w:tcPr>
          <w:p w:rsidR="009012F4" w:rsidRPr="009012F4" w:rsidRDefault="009012F4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hAnsi="Times New Roman" w:cs="Times New Roman"/>
                <w:sz w:val="24"/>
                <w:szCs w:val="24"/>
              </w:rPr>
              <w:t>Работники бухгалтерии</w:t>
            </w:r>
          </w:p>
          <w:p w:rsidR="009012F4" w:rsidRPr="009012F4" w:rsidRDefault="009012F4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2F4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9012F4" w:rsidRPr="009012F4" w:rsidRDefault="009012F4" w:rsidP="002A7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взаимоде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942" w:type="dxa"/>
          </w:tcPr>
          <w:p w:rsidR="009012F4" w:rsidRPr="009012F4" w:rsidRDefault="009012F4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сть оценки конкретной ситуации на выявление коррупцио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ставляющей, принятие решений о корректировке антико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 работы</w:t>
            </w:r>
          </w:p>
          <w:p w:rsidR="009012F4" w:rsidRPr="009012F4" w:rsidRDefault="009012F4" w:rsidP="002A7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2F4" w:rsidRPr="00723578" w:rsidTr="00470B3C">
        <w:tc>
          <w:tcPr>
            <w:tcW w:w="887" w:type="dxa"/>
            <w:shd w:val="clear" w:color="auto" w:fill="auto"/>
          </w:tcPr>
          <w:p w:rsidR="009012F4" w:rsidRDefault="009012F4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3.5.</w:t>
            </w:r>
          </w:p>
        </w:tc>
        <w:tc>
          <w:tcPr>
            <w:tcW w:w="5808" w:type="dxa"/>
            <w:shd w:val="clear" w:color="auto" w:fill="auto"/>
          </w:tcPr>
          <w:p w:rsidR="009012F4" w:rsidRPr="009012F4" w:rsidRDefault="009012F4" w:rsidP="0090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 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яемых работниками, включенными в перечни, установленные нормативными правовыми актами </w:t>
            </w:r>
            <w:r w:rsidRPr="00901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и лицами, замещающими указанные должности</w:t>
            </w:r>
          </w:p>
        </w:tc>
        <w:tc>
          <w:tcPr>
            <w:tcW w:w="2845" w:type="dxa"/>
            <w:shd w:val="clear" w:color="auto" w:fill="auto"/>
          </w:tcPr>
          <w:p w:rsidR="009012F4" w:rsidRPr="00723578" w:rsidRDefault="00E42C92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ЧСВТ</w:t>
            </w:r>
          </w:p>
        </w:tc>
        <w:tc>
          <w:tcPr>
            <w:tcW w:w="2652" w:type="dxa"/>
            <w:shd w:val="clear" w:color="auto" w:fill="auto"/>
          </w:tcPr>
          <w:p w:rsidR="009012F4" w:rsidRPr="00723578" w:rsidRDefault="009012F4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2 кв. 2021 </w:t>
            </w:r>
          </w:p>
          <w:p w:rsidR="009012F4" w:rsidRPr="00723578" w:rsidRDefault="009012F4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2 кв. 2022 </w:t>
            </w:r>
          </w:p>
          <w:p w:rsidR="009012F4" w:rsidRPr="00723578" w:rsidRDefault="009012F4" w:rsidP="0090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. 2023</w:t>
            </w:r>
          </w:p>
        </w:tc>
        <w:tc>
          <w:tcPr>
            <w:tcW w:w="2942" w:type="dxa"/>
          </w:tcPr>
          <w:p w:rsidR="009012F4" w:rsidRPr="00723578" w:rsidRDefault="009012F4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е случаев предоставления нед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ерных сведений</w:t>
            </w:r>
          </w:p>
        </w:tc>
      </w:tr>
      <w:tr w:rsidR="009012F4" w:rsidRPr="00640362" w:rsidTr="00470B3C">
        <w:tc>
          <w:tcPr>
            <w:tcW w:w="887" w:type="dxa"/>
            <w:shd w:val="clear" w:color="auto" w:fill="auto"/>
          </w:tcPr>
          <w:p w:rsidR="009012F4" w:rsidRDefault="00723578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5808" w:type="dxa"/>
            <w:shd w:val="clear" w:color="auto" w:fill="auto"/>
          </w:tcPr>
          <w:p w:rsidR="009012F4" w:rsidRPr="00723578" w:rsidRDefault="00723578" w:rsidP="0090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 результатам мониторинга мер отв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 в порядке, установленном законодател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, к работникам, представившим недостоверные и неполные сведения о доходах, расходах об имущ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2845" w:type="dxa"/>
            <w:shd w:val="clear" w:color="auto" w:fill="auto"/>
          </w:tcPr>
          <w:p w:rsidR="009012F4" w:rsidRP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hAnsi="Times New Roman" w:cs="Times New Roman"/>
                <w:sz w:val="24"/>
                <w:szCs w:val="24"/>
              </w:rPr>
              <w:t>Администрация ЧСВТ</w:t>
            </w:r>
          </w:p>
        </w:tc>
        <w:tc>
          <w:tcPr>
            <w:tcW w:w="2652" w:type="dxa"/>
            <w:shd w:val="clear" w:color="auto" w:fill="auto"/>
          </w:tcPr>
          <w:p w:rsidR="009012F4" w:rsidRPr="00723578" w:rsidRDefault="00723578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мент  выявл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ния  случаев пред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недостов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ведений</w:t>
            </w:r>
          </w:p>
        </w:tc>
        <w:tc>
          <w:tcPr>
            <w:tcW w:w="2942" w:type="dxa"/>
          </w:tcPr>
          <w:p w:rsidR="009012F4" w:rsidRPr="00723578" w:rsidRDefault="00723578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е случаев предоставления нед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товерных данных</w:t>
            </w:r>
          </w:p>
        </w:tc>
      </w:tr>
      <w:tr w:rsidR="00723578" w:rsidRPr="00640362" w:rsidTr="00AD5007">
        <w:tc>
          <w:tcPr>
            <w:tcW w:w="15134" w:type="dxa"/>
            <w:gridSpan w:val="5"/>
            <w:shd w:val="clear" w:color="auto" w:fill="auto"/>
          </w:tcPr>
          <w:p w:rsidR="00723578" w:rsidRPr="00723578" w:rsidRDefault="00723578" w:rsidP="00723578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3578" w:rsidRPr="00723578" w:rsidRDefault="00723578" w:rsidP="0072357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открытости деятельности ЧСВТ по мероприятиям профилактики и предупреждения </w:t>
            </w:r>
          </w:p>
          <w:p w:rsidR="00723578" w:rsidRPr="00723578" w:rsidRDefault="00723578" w:rsidP="00723578">
            <w:pPr>
              <w:pStyle w:val="a3"/>
              <w:spacing w:before="100" w:beforeAutospacing="1" w:after="100" w:afterAutospacing="1" w:line="240" w:lineRule="auto"/>
              <w:ind w:left="108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упционных правонарушений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723578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1.</w:t>
            </w:r>
          </w:p>
        </w:tc>
        <w:tc>
          <w:tcPr>
            <w:tcW w:w="5808" w:type="dxa"/>
            <w:shd w:val="clear" w:color="auto" w:fill="auto"/>
          </w:tcPr>
          <w:p w:rsidR="00723578" w:rsidRPr="00723578" w:rsidRDefault="00723578" w:rsidP="0072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   Размещение отчетов о результатах проведения м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противодействию коррупции на сайте ЧСВТ. Размещение в открытом доступе информации о проводимых антикоррупционных мероприятиях</w:t>
            </w:r>
          </w:p>
        </w:tc>
        <w:tc>
          <w:tcPr>
            <w:tcW w:w="2845" w:type="dxa"/>
            <w:shd w:val="clear" w:color="auto" w:fill="auto"/>
          </w:tcPr>
          <w:p w:rsid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</w:t>
            </w:r>
            <w:r w:rsidR="00E42C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программист</w:t>
            </w:r>
          </w:p>
          <w:p w:rsid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23578" w:rsidRDefault="00723578" w:rsidP="00723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лицо за работу по профилактике коррупционных и иных правонарушений</w:t>
            </w:r>
          </w:p>
          <w:p w:rsidR="00723578" w:rsidRPr="00723578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shd w:val="clear" w:color="auto" w:fill="auto"/>
          </w:tcPr>
          <w:p w:rsidR="00723578" w:rsidRPr="00723578" w:rsidRDefault="00723578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723578" w:rsidRPr="00723578" w:rsidRDefault="00723578" w:rsidP="00723578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й д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СВ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, ра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ной на офиц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723578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2.</w:t>
            </w:r>
          </w:p>
        </w:tc>
        <w:tc>
          <w:tcPr>
            <w:tcW w:w="5808" w:type="dxa"/>
            <w:shd w:val="clear" w:color="auto" w:fill="auto"/>
          </w:tcPr>
          <w:p w:rsidR="00723578" w:rsidRPr="00723578" w:rsidRDefault="00723578" w:rsidP="0072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размещению и ежем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сячной актуализации в подразделах, посвященных вопросам противодействия коррупции, официального сайта ЧСВТ</w:t>
            </w:r>
          </w:p>
        </w:tc>
        <w:tc>
          <w:tcPr>
            <w:tcW w:w="2845" w:type="dxa"/>
            <w:shd w:val="clear" w:color="auto" w:fill="auto"/>
          </w:tcPr>
          <w:p w:rsidR="00723578" w:rsidRDefault="00723578" w:rsidP="00723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 программист Заместитель директора по ВР</w:t>
            </w:r>
          </w:p>
          <w:p w:rsidR="00723578" w:rsidRPr="00723578" w:rsidRDefault="00723578" w:rsidP="00723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Pr="00470B3C">
              <w:rPr>
                <w:rFonts w:ascii="Times New Roman" w:hAnsi="Times New Roman" w:cs="Times New Roman"/>
                <w:sz w:val="24"/>
                <w:szCs w:val="24"/>
              </w:rPr>
              <w:t>лицо за работу по профилактике коррупционных и иных правонарушений</w:t>
            </w:r>
          </w:p>
        </w:tc>
        <w:tc>
          <w:tcPr>
            <w:tcW w:w="2652" w:type="dxa"/>
            <w:shd w:val="clear" w:color="auto" w:fill="auto"/>
          </w:tcPr>
          <w:p w:rsidR="00723578" w:rsidRPr="00723578" w:rsidRDefault="00723578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723578" w:rsidRPr="00723578" w:rsidRDefault="00723578" w:rsidP="00723578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й де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ЧСВТ, ра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ной на офиц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3578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E42C92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4.3.</w:t>
            </w:r>
          </w:p>
        </w:tc>
        <w:tc>
          <w:tcPr>
            <w:tcW w:w="5808" w:type="dxa"/>
            <w:shd w:val="clear" w:color="auto" w:fill="auto"/>
          </w:tcPr>
          <w:p w:rsidR="00723578" w:rsidRPr="00E42C92" w:rsidRDefault="00723578" w:rsidP="00723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сведений о доходах, расходах, об им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 и обязательствах имущественного характера, представляемых работниками, включенными в пере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и, установленные нормативными правовыми актами РФ, и лицами, замещающими указанные должности, на сайте техникума</w:t>
            </w:r>
          </w:p>
        </w:tc>
        <w:tc>
          <w:tcPr>
            <w:tcW w:w="2845" w:type="dxa"/>
            <w:shd w:val="clear" w:color="auto" w:fill="auto"/>
          </w:tcPr>
          <w:p w:rsidR="00E42C92" w:rsidRDefault="00E42C92" w:rsidP="0038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- программист</w:t>
            </w:r>
          </w:p>
          <w:p w:rsidR="00723578" w:rsidRPr="00E42C92" w:rsidRDefault="00723578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ответственное за работу по профилактике коррупционных прав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2652" w:type="dxa"/>
            <w:shd w:val="clear" w:color="auto" w:fill="auto"/>
          </w:tcPr>
          <w:p w:rsidR="00E42C92" w:rsidRPr="00E42C92" w:rsidRDefault="00E42C92" w:rsidP="00E42C92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 До 30.03.2022</w:t>
            </w:r>
          </w:p>
          <w:p w:rsidR="00723578" w:rsidRPr="00E42C92" w:rsidRDefault="00E42C92" w:rsidP="00E42C92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 До 30.03.2023</w:t>
            </w:r>
          </w:p>
        </w:tc>
        <w:tc>
          <w:tcPr>
            <w:tcW w:w="2942" w:type="dxa"/>
          </w:tcPr>
          <w:p w:rsidR="00723578" w:rsidRPr="00E42C92" w:rsidRDefault="00E42C92" w:rsidP="009012F4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 дох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дах расходах, об им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 и обязательствах имущественного хара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, представляемых работниками, включе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перечни, уст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ые нормати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ми правовыми акт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ми РФ</w:t>
            </w:r>
          </w:p>
        </w:tc>
      </w:tr>
      <w:tr w:rsidR="00723578" w:rsidRPr="00640362" w:rsidTr="00470B3C">
        <w:tc>
          <w:tcPr>
            <w:tcW w:w="887" w:type="dxa"/>
            <w:shd w:val="clear" w:color="auto" w:fill="auto"/>
          </w:tcPr>
          <w:p w:rsidR="00723578" w:rsidRDefault="00E42C92" w:rsidP="002A7F9F">
            <w:pPr>
              <w:tabs>
                <w:tab w:val="left" w:pos="0"/>
                <w:tab w:val="left" w:pos="72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>4.4.</w:t>
            </w:r>
          </w:p>
        </w:tc>
        <w:tc>
          <w:tcPr>
            <w:tcW w:w="5808" w:type="dxa"/>
            <w:shd w:val="clear" w:color="auto" w:fill="auto"/>
          </w:tcPr>
          <w:p w:rsidR="00723578" w:rsidRPr="00E42C92" w:rsidRDefault="00E42C92" w:rsidP="00E42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   Установленные в ЧСВТ факты коррупционной направленности предавать гласности</w:t>
            </w:r>
          </w:p>
        </w:tc>
        <w:tc>
          <w:tcPr>
            <w:tcW w:w="2845" w:type="dxa"/>
            <w:shd w:val="clear" w:color="auto" w:fill="auto"/>
          </w:tcPr>
          <w:p w:rsidR="00723578" w:rsidRPr="00E42C92" w:rsidRDefault="00E42C92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Администрация ЧСВТ Бухгалтерия,</w:t>
            </w:r>
          </w:p>
          <w:p w:rsidR="00E42C92" w:rsidRPr="00E42C92" w:rsidRDefault="00E42C92" w:rsidP="0038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C92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652" w:type="dxa"/>
            <w:shd w:val="clear" w:color="auto" w:fill="auto"/>
          </w:tcPr>
          <w:p w:rsidR="00723578" w:rsidRPr="00E42C92" w:rsidRDefault="00E42C92" w:rsidP="002A7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твержденному факту коррупционной направленности</w:t>
            </w:r>
          </w:p>
        </w:tc>
        <w:tc>
          <w:tcPr>
            <w:tcW w:w="2942" w:type="dxa"/>
          </w:tcPr>
          <w:p w:rsidR="00723578" w:rsidRPr="00E42C92" w:rsidRDefault="00E42C92" w:rsidP="00E42C92">
            <w:pPr>
              <w:spacing w:before="100" w:beforeAutospacing="1" w:after="100" w:afterAutospacing="1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к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онной культуры работников РГАФД, формирование нулевой толерантности к к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 в любых её пр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42C9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х</w:t>
            </w:r>
          </w:p>
        </w:tc>
      </w:tr>
    </w:tbl>
    <w:p w:rsidR="001F75AC" w:rsidRDefault="001F75AC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1F75A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FE1287" w:rsidRPr="00FE1287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FE1287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FE1287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FE1287" w:rsidRPr="0079221C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79221C">
        <w:rPr>
          <w:rFonts w:ascii="Liberation Serif" w:eastAsia="Times New Roman" w:hAnsi="Liberation Serif" w:cs="Times New Roman"/>
          <w:sz w:val="24"/>
          <w:szCs w:val="24"/>
        </w:rPr>
        <w:t>Исполнитель: Эттырахтына Л.С.</w:t>
      </w:r>
    </w:p>
    <w:p w:rsidR="00FE1287" w:rsidRPr="0079221C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9221C">
        <w:rPr>
          <w:rFonts w:ascii="Times New Roman" w:hAnsi="Times New Roman" w:cs="Times New Roman"/>
          <w:sz w:val="24"/>
          <w:szCs w:val="24"/>
        </w:rPr>
        <w:t>Ответственное лицо за работу по профилактике коррупционных и иных правонарушений</w:t>
      </w:r>
    </w:p>
    <w:p w:rsidR="00FE1287" w:rsidRPr="00FE1287" w:rsidRDefault="00FE1287" w:rsidP="00FE1287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  <w:sectPr w:rsidR="00FE1287" w:rsidRPr="00FE1287" w:rsidSect="007E3757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1F75AC" w:rsidRDefault="001F75AC" w:rsidP="00FE1287"/>
    <w:sectPr w:rsidR="001F75AC" w:rsidSect="001F75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8A" w:rsidRDefault="00234D8A" w:rsidP="002A7F9F">
      <w:pPr>
        <w:spacing w:after="0" w:line="240" w:lineRule="auto"/>
      </w:pPr>
      <w:r>
        <w:separator/>
      </w:r>
    </w:p>
  </w:endnote>
  <w:endnote w:type="continuationSeparator" w:id="0">
    <w:p w:rsidR="00234D8A" w:rsidRDefault="00234D8A" w:rsidP="002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8A" w:rsidRDefault="00234D8A" w:rsidP="002A7F9F">
      <w:pPr>
        <w:spacing w:after="0" w:line="240" w:lineRule="auto"/>
      </w:pPr>
      <w:r>
        <w:separator/>
      </w:r>
    </w:p>
  </w:footnote>
  <w:footnote w:type="continuationSeparator" w:id="0">
    <w:p w:rsidR="00234D8A" w:rsidRDefault="00234D8A" w:rsidP="002A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B1D"/>
    <w:multiLevelType w:val="hybridMultilevel"/>
    <w:tmpl w:val="B424743A"/>
    <w:lvl w:ilvl="0" w:tplc="63788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1C22"/>
    <w:multiLevelType w:val="hybridMultilevel"/>
    <w:tmpl w:val="2028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C0877"/>
    <w:multiLevelType w:val="hybridMultilevel"/>
    <w:tmpl w:val="330219DA"/>
    <w:lvl w:ilvl="0" w:tplc="AC12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5AC"/>
    <w:rsid w:val="000E4EB4"/>
    <w:rsid w:val="001F75AC"/>
    <w:rsid w:val="00234D8A"/>
    <w:rsid w:val="002A7F9F"/>
    <w:rsid w:val="003860BA"/>
    <w:rsid w:val="00421F02"/>
    <w:rsid w:val="00470B3C"/>
    <w:rsid w:val="0054126F"/>
    <w:rsid w:val="006A527A"/>
    <w:rsid w:val="00723578"/>
    <w:rsid w:val="00760D8E"/>
    <w:rsid w:val="0079221C"/>
    <w:rsid w:val="007E0548"/>
    <w:rsid w:val="007E3757"/>
    <w:rsid w:val="007E7A58"/>
    <w:rsid w:val="009012F4"/>
    <w:rsid w:val="00916FB1"/>
    <w:rsid w:val="009E77D0"/>
    <w:rsid w:val="00AE176C"/>
    <w:rsid w:val="00B24B1C"/>
    <w:rsid w:val="00B7408C"/>
    <w:rsid w:val="00C31793"/>
    <w:rsid w:val="00E17068"/>
    <w:rsid w:val="00E42C92"/>
    <w:rsid w:val="00E45DB3"/>
    <w:rsid w:val="00E6601B"/>
    <w:rsid w:val="00EB4BBE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7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F9F"/>
  </w:style>
  <w:style w:type="paragraph" w:styleId="a6">
    <w:name w:val="footer"/>
    <w:basedOn w:val="a"/>
    <w:link w:val="a7"/>
    <w:uiPriority w:val="99"/>
    <w:semiHidden/>
    <w:unhideWhenUsed/>
    <w:rsid w:val="002A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F111-8681-44F2-939A-872781F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4-29T22:42:00Z</cp:lastPrinted>
  <dcterms:created xsi:type="dcterms:W3CDTF">2021-04-19T20:13:00Z</dcterms:created>
  <dcterms:modified xsi:type="dcterms:W3CDTF">2021-04-29T22:49:00Z</dcterms:modified>
</cp:coreProperties>
</file>